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E014FD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E014FD" w:rsidRDefault="00892598" w:rsidP="009244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>Рабочая программа дисциплины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07398">
        <w:rPr>
          <w:rFonts w:ascii="Times New Roman" w:hAnsi="Times New Roman" w:cs="Times New Roman"/>
          <w:b/>
          <w:sz w:val="26"/>
          <w:szCs w:val="26"/>
        </w:rPr>
        <w:t>Подготовка и сдача кандидатского экзамена по специальности</w:t>
      </w:r>
      <w:r w:rsidRPr="00E014FD">
        <w:rPr>
          <w:rFonts w:ascii="Times New Roman" w:hAnsi="Times New Roman" w:cs="Times New Roman"/>
          <w:b/>
          <w:sz w:val="26"/>
          <w:szCs w:val="26"/>
        </w:rPr>
        <w:t>»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7398" w:rsidRDefault="00E014FD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для направления </w:t>
      </w:r>
      <w:r w:rsidRPr="00E014FD">
        <w:rPr>
          <w:rFonts w:ascii="Times New Roman" w:hAnsi="Times New Roman" w:cs="Times New Roman"/>
          <w:sz w:val="26"/>
          <w:szCs w:val="26"/>
          <w:highlight w:val="white"/>
        </w:rPr>
        <w:t>41.06.01 Политические науки и регионоведение</w:t>
      </w:r>
      <w:r w:rsidR="00C07398" w:rsidRPr="00C0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398" w:rsidRPr="00E014FD" w:rsidRDefault="00C07398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подготовки научно-педагогических кадров в аспиранту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014FD" w:rsidRPr="00E014FD" w:rsidRDefault="00C07398" w:rsidP="00C0739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рофи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E014FD" w:rsidRPr="00E014FD">
        <w:rPr>
          <w:rFonts w:ascii="Times New Roman" w:hAnsi="Times New Roman" w:cs="Times New Roman"/>
          <w:sz w:val="26"/>
          <w:szCs w:val="26"/>
        </w:rPr>
        <w:t xml:space="preserve">«Политические институты, процессы и технологии» </w:t>
      </w:r>
    </w:p>
    <w:p w:rsidR="00E014FD" w:rsidRPr="00E014FD" w:rsidRDefault="00E014FD" w:rsidP="00E014F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Разработчики программы</w:t>
      </w:r>
    </w:p>
    <w:p w:rsid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Ильин М.В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014FD"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., профессор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Малинова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 О.Ю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.ф</w:t>
      </w:r>
      <w:r>
        <w:rPr>
          <w:rFonts w:ascii="Times New Roman" w:hAnsi="Times New Roman" w:cs="Times New Roman"/>
          <w:sz w:val="26"/>
          <w:szCs w:val="26"/>
        </w:rPr>
        <w:t>илос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>., профессор</w:t>
      </w: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дубцев А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.н</w:t>
      </w:r>
      <w:proofErr w:type="spellEnd"/>
      <w:r>
        <w:rPr>
          <w:rFonts w:ascii="Times New Roman" w:hAnsi="Times New Roman" w:cs="Times New Roman"/>
          <w:sz w:val="26"/>
          <w:szCs w:val="26"/>
        </w:rPr>
        <w:t>, доцент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Согласовано: Академический совет аспирантской школы по политическим наукам </w:t>
      </w:r>
    </w:p>
    <w:p w:rsidR="00E014FD" w:rsidRPr="00E014FD" w:rsidRDefault="00E014FD" w:rsidP="00E014FD">
      <w:pPr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12 октября 2016 года, протокол № 20</w:t>
      </w:r>
    </w:p>
    <w:p w:rsidR="00892598" w:rsidRPr="00E014FD" w:rsidRDefault="00892598" w:rsidP="00892598">
      <w:pPr>
        <w:rPr>
          <w:rFonts w:ascii="Times New Roman" w:hAnsi="Times New Roman" w:cs="Times New Roman"/>
          <w:sz w:val="26"/>
          <w:szCs w:val="26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C07398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</w:t>
      </w:r>
      <w:r w:rsidR="004C28E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ург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- 2016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E014FD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другими вузами без разрешения разработчика программы.</w:t>
      </w:r>
      <w:r w:rsidR="00E014F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6D238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Настоящая программа дисциплины устанавливает минимальные требования к знаниям и умениям аспирантов, обучающихся  по направлению подготовки 41.06.01 «Политические науки и регионоведение»,</w:t>
      </w:r>
      <w:r w:rsidR="00C073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рофиль </w:t>
      </w:r>
      <w:r w:rsidR="00C07398"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«Политические институты, процессы и технологии»</w:t>
      </w:r>
      <w:r w:rsidR="00C073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определяет содержание и виды учебных занятий и отчетности.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Программа разработана в соответствии c: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ым стандартом НИУ ВШЭ по направлению подготовки 41.06.01 «Политические науки и регионоведение»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ой программой по направлению подготовки 41.06.01 «Политические науки и регионоведение», профиль «Политические институты, процессы и технологии»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Учебным планом образовательной программы по направлению подготовки 41.06.01 «Политические науки и регионоведение», профиль «Политические институты, процессы и технологии»</w:t>
      </w:r>
      <w:bookmarkStart w:id="0" w:name="_gjdgxs" w:colFirst="0" w:colLast="0"/>
      <w:bookmarkEnd w:id="0"/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аспортом научной специальности 23.00.02 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«Политические институты, процессы и технологии»</w:t>
      </w:r>
    </w:p>
    <w:p w:rsidR="00892598" w:rsidRPr="00C07398" w:rsidRDefault="00892598" w:rsidP="00892598">
      <w:pPr>
        <w:pStyle w:val="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C07398" w:rsidRDefault="00892598" w:rsidP="00C07398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C07398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446DE" w:rsidRPr="00C07398" w:rsidRDefault="009244DD" w:rsidP="00C07398">
      <w:pPr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p w:rsidR="006446DE" w:rsidRDefault="006446DE" w:rsidP="00C07398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Компетенция </w:t>
            </w: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пособность  к критическому анализу и оценке современных научных достижений,  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Знает классические и современные политические теории, методологию,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,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пособность фокусировать свои исследования на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различных аспектах политического развития и динамики, затрагивают ли они глобальные или 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гражданский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активизм</w:t>
            </w:r>
            <w:proofErr w:type="spell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и т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Знает основные современные тенденции в развитии политической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науки, новейшие технологии исследований в России и за рубежом,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консультации с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реподавателем (при необходимости), дискуссии в профессиональном 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амостоятельная работа, дискуссии в профессиональном сообществе </w:t>
            </w:r>
          </w:p>
        </w:tc>
      </w:tr>
    </w:tbl>
    <w:p w:rsidR="009244DD" w:rsidRDefault="009244DD" w:rsidP="006446DE">
      <w:pPr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E014FD" w:rsidRDefault="009244DD" w:rsidP="00E014FD">
      <w:pPr>
        <w:pStyle w:val="af9"/>
        <w:numPr>
          <w:ilvl w:val="0"/>
          <w:numId w:val="19"/>
        </w:numPr>
        <w:rPr>
          <w:b/>
        </w:rPr>
      </w:pPr>
      <w:r w:rsidRPr="00E014FD">
        <w:rPr>
          <w:b/>
        </w:rPr>
        <w:t>Место в структуре образовательной программы</w:t>
      </w:r>
    </w:p>
    <w:p w:rsidR="009244DD" w:rsidRPr="006446DE" w:rsidRDefault="009244DD" w:rsidP="009244DD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6446DE" w:rsidRPr="006D2380" w:rsidRDefault="006446DE" w:rsidP="006446D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Настоящая дисциплина  </w:t>
      </w:r>
      <w:proofErr w:type="gramStart"/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9244DD" w:rsidRPr="006446DE" w:rsidRDefault="009244DD" w:rsidP="009244DD">
      <w:pPr>
        <w:pStyle w:val="a1"/>
        <w:rPr>
          <w:color w:val="auto"/>
        </w:rPr>
      </w:pPr>
    </w:p>
    <w:p w:rsidR="009244DD" w:rsidRPr="00E014FD" w:rsidRDefault="009244DD" w:rsidP="00E014FD">
      <w:pPr>
        <w:pStyle w:val="af9"/>
        <w:keepNext/>
        <w:numPr>
          <w:ilvl w:val="0"/>
          <w:numId w:val="19"/>
        </w:numPr>
        <w:spacing w:before="240" w:after="120"/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9244DD" w:rsidRPr="006446DE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6446DE" w:rsidRPr="006446DE" w:rsidTr="006446DE">
        <w:trPr>
          <w:trHeight w:val="562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46DE" w:rsidRPr="006446DE" w:rsidRDefault="006446DE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9244DD" w:rsidRPr="006446DE" w:rsidRDefault="003C3917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44DD" w:rsidRPr="006446DE" w:rsidRDefault="009244DD" w:rsidP="009244DD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6446DE" w:rsidRPr="006446DE" w:rsidTr="006446DE">
        <w:trPr>
          <w:trHeight w:val="723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9244DD" w:rsidRPr="006446DE" w:rsidRDefault="006446DE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9244DD" w:rsidRPr="009244DD" w:rsidRDefault="009244DD" w:rsidP="009244DD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9E58B5" w:rsidRPr="00330D87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AD3D2F" w:rsidRPr="00330D87">
        <w:rPr>
          <w:rFonts w:ascii="Times New Roman" w:hAnsi="Times New Roman" w:cs="Times New Roman"/>
          <w:color w:val="auto"/>
          <w:sz w:val="24"/>
          <w:szCs w:val="24"/>
        </w:rPr>
        <w:t>Структура кандидатского экзамена</w:t>
      </w: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6446DE" w:rsidRDefault="000731F9" w:rsidP="006D2380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0731F9" w:rsidRPr="009244DD" w:rsidRDefault="006446DE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446DE">
        <w:rPr>
          <w:rFonts w:ascii="Times New Roman" w:hAnsi="Times New Roman" w:cs="Times New Roman"/>
          <w:sz w:val="24"/>
          <w:szCs w:val="24"/>
        </w:rPr>
        <w:t xml:space="preserve">кзамен состоит из ответа </w:t>
      </w:r>
      <w:r w:rsidR="006E1017">
        <w:rPr>
          <w:rFonts w:ascii="Times New Roman" w:hAnsi="Times New Roman" w:cs="Times New Roman"/>
          <w:sz w:val="24"/>
          <w:szCs w:val="24"/>
        </w:rPr>
        <w:t xml:space="preserve">аспиранта </w:t>
      </w:r>
      <w:r w:rsidRPr="006446DE">
        <w:rPr>
          <w:rFonts w:ascii="Times New Roman" w:hAnsi="Times New Roman" w:cs="Times New Roman"/>
          <w:sz w:val="24"/>
          <w:szCs w:val="24"/>
        </w:rPr>
        <w:t xml:space="preserve">на две группы вопросов. К первой из них относятся вопросы, контролирующие широту эрудиции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Pr="006446DE">
        <w:rPr>
          <w:rFonts w:ascii="Times New Roman" w:hAnsi="Times New Roman" w:cs="Times New Roman"/>
          <w:sz w:val="24"/>
          <w:szCs w:val="24"/>
        </w:rPr>
        <w:t xml:space="preserve"> и фундаментальность его научной подготовки в области теоретических и методологических основ</w:t>
      </w:r>
      <w:r w:rsidR="006E1017">
        <w:rPr>
          <w:rFonts w:ascii="Times New Roman" w:hAnsi="Times New Roman" w:cs="Times New Roman"/>
          <w:sz w:val="24"/>
          <w:szCs w:val="24"/>
        </w:rPr>
        <w:t xml:space="preserve"> политической</w:t>
      </w:r>
      <w:r w:rsidRPr="006446DE">
        <w:rPr>
          <w:rFonts w:ascii="Times New Roman" w:hAnsi="Times New Roman" w:cs="Times New Roman"/>
          <w:sz w:val="24"/>
          <w:szCs w:val="24"/>
        </w:rPr>
        <w:t xml:space="preserve"> науки по научной специальности «23.00.02 — Политические институты, процессы и технологии». Вторая группа вопросов направлена на проверку того, насколько </w:t>
      </w:r>
      <w:r w:rsidR="006E1017">
        <w:rPr>
          <w:rFonts w:ascii="Times New Roman" w:hAnsi="Times New Roman" w:cs="Times New Roman"/>
          <w:sz w:val="24"/>
          <w:szCs w:val="24"/>
        </w:rPr>
        <w:t>аспирант</w:t>
      </w:r>
      <w:r w:rsidRPr="006446DE">
        <w:rPr>
          <w:rFonts w:ascii="Times New Roman" w:hAnsi="Times New Roman" w:cs="Times New Roman"/>
          <w:sz w:val="24"/>
          <w:szCs w:val="24"/>
        </w:rPr>
        <w:t>, применительно к теме своей диссертации, владеет современными методами исследования, насколько глубоки и аргументированы его представления об актуальности, степени изученности, научной новизне и практической ценности результатов его научных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017">
        <w:rPr>
          <w:rFonts w:ascii="Times New Roman" w:hAnsi="Times New Roman" w:cs="Times New Roman"/>
          <w:sz w:val="24"/>
          <w:szCs w:val="24"/>
        </w:rPr>
        <w:t>Таким образом, э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кзамен состоит из ответа на билет, </w:t>
      </w:r>
      <w:r>
        <w:rPr>
          <w:rFonts w:ascii="Times New Roman" w:hAnsi="Times New Roman" w:cs="Times New Roman"/>
          <w:sz w:val="24"/>
          <w:szCs w:val="24"/>
        </w:rPr>
        <w:t>который включает два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 вопроса из разделов программы и вопрос по теме диссертационного исследования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="00DA3687" w:rsidRPr="009244DD">
        <w:rPr>
          <w:rFonts w:ascii="Times New Roman" w:hAnsi="Times New Roman" w:cs="Times New Roman"/>
          <w:sz w:val="24"/>
          <w:szCs w:val="24"/>
        </w:rPr>
        <w:t>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C90525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Неудовлетворительно" </w:t>
      </w:r>
      <w:r w:rsidR="006446DE">
        <w:rPr>
          <w:rFonts w:ascii="Times New Roman" w:hAnsi="Times New Roman" w:cs="Times New Roman"/>
          <w:sz w:val="24"/>
          <w:szCs w:val="24"/>
        </w:rPr>
        <w:t>–</w:t>
      </w:r>
      <w:r w:rsidR="006D2380">
        <w:rPr>
          <w:rFonts w:ascii="Times New Roman" w:hAnsi="Times New Roman" w:cs="Times New Roman"/>
          <w:sz w:val="24"/>
          <w:szCs w:val="24"/>
        </w:rPr>
        <w:t xml:space="preserve"> 1</w:t>
      </w:r>
      <w:r w:rsidR="006446DE">
        <w:rPr>
          <w:rFonts w:ascii="Times New Roman" w:hAnsi="Times New Roman" w:cs="Times New Roman"/>
          <w:sz w:val="24"/>
          <w:szCs w:val="24"/>
        </w:rPr>
        <w:t>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0731F9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563CD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9052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0B4ED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6D2380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C90525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9E60CF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FA797A" w:rsidRPr="006D2380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FA797A" w:rsidRPr="006D238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6446DE" w:rsidRDefault="006446DE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46DE">
        <w:rPr>
          <w:rFonts w:ascii="Times New Roman" w:hAnsi="Times New Roman"/>
          <w:color w:val="000000"/>
          <w:sz w:val="24"/>
          <w:szCs w:val="24"/>
        </w:rPr>
        <w:t xml:space="preserve">Содержанием специальности </w:t>
      </w:r>
      <w:r>
        <w:rPr>
          <w:rFonts w:ascii="Times New Roman" w:hAnsi="Times New Roman"/>
          <w:color w:val="000000"/>
          <w:sz w:val="24"/>
          <w:szCs w:val="24"/>
        </w:rPr>
        <w:t>23.00.02</w:t>
      </w:r>
      <w:r w:rsidRPr="006446DE">
        <w:rPr>
          <w:rFonts w:ascii="Times New Roman" w:hAnsi="Times New Roman"/>
          <w:color w:val="000000"/>
          <w:sz w:val="24"/>
          <w:szCs w:val="24"/>
        </w:rPr>
        <w:t xml:space="preserve"> «Политические институты, процессы и технологии» является исследование сущностных, институциональных, процессуальных и технологических характеристик политического пространства, особенностей политических изменений, основных субъектов политического процесса, технологий политической мобилизации в современных условиях. Объектами исследований в рамках данной специальности выступают политические </w:t>
      </w:r>
      <w:r w:rsidR="006D2380">
        <w:rPr>
          <w:rFonts w:ascii="Times New Roman" w:hAnsi="Times New Roman"/>
          <w:color w:val="000000"/>
          <w:sz w:val="24"/>
          <w:szCs w:val="24"/>
        </w:rPr>
        <w:t>системы и политические режимы, п</w:t>
      </w:r>
      <w:r w:rsidRPr="006446DE">
        <w:rPr>
          <w:rFonts w:ascii="Times New Roman" w:hAnsi="Times New Roman"/>
          <w:color w:val="000000"/>
          <w:sz w:val="24"/>
          <w:szCs w:val="24"/>
        </w:rPr>
        <w:t>роцессы социально-политической трансформации, принципы и механизмы политического управления.</w:t>
      </w:r>
    </w:p>
    <w:p w:rsidR="005425A7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. Политическая власть и политические институ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Дискуссии о возникновении современного государства. Государство, государственность и государственная состоятельность. Правовое государство: признаки, необходимые условия существ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коления конституций. Разделение и распределение власти: типы и исторические формы. Типологии политических систем по критерию разделения власте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ипы территориально-государственного устройства. Основные модели федерализма. Типологии федеративных систем. Система отношений «центр – регионы»: институты и процессы. Принципы и модели региональной политики государства: сравнительный анализ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ы согласования интересов. Понятие социального государства: современные трактов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юрократия в системе государственного управления. Теории бюрократии. Бюрократия в разных политических режим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роль бизнеса. Бизнес в политическом процессе: формы и механизмы участия. Политический ресурс корпораций. Корпоративная социальная ответственность и корпоративное граждан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2. Политическая систе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истема: понятие, структура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Политические системы: национальные и </w:t>
      </w:r>
      <w:proofErr w:type="gramStart"/>
      <w:r w:rsidRPr="006446DE">
        <w:rPr>
          <w:rFonts w:ascii="Times New Roman" w:hAnsi="Times New Roman"/>
          <w:sz w:val="24"/>
          <w:szCs w:val="24"/>
        </w:rPr>
        <w:t>глобальный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уровни (мировая политическая система)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ражданское общество: понятие, структура, субъекты, функции. Проблемы взаимоотношений гражданского общества и государства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Концепт гражданского общества. Подходы к определению и анализу состояния и развития </w:t>
      </w:r>
      <w:r w:rsidRPr="006446DE">
        <w:rPr>
          <w:rFonts w:ascii="Times New Roman" w:hAnsi="Times New Roman"/>
          <w:sz w:val="24"/>
          <w:szCs w:val="24"/>
        </w:rPr>
        <w:lastRenderedPageBreak/>
        <w:t>гражданского общества. Гражданское общество и государство: проблемы взаимоотно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обальное гражданское общество: проблемы концептуализации понятия. Становление и развитие глобального гражданского общества (на примере деятельности глобальных общественных объединений)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 гражданского участия: концепт и российская специфика. Типы общественных объединений (НКО, НГО, НПО, ГОНГО, гражданские общественные объединения): критерии идентифик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ажданское общество в России: существующие научные школы и особенности их научно-исследовательских програм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 гражданского участия в России: эволюция </w:t>
      </w:r>
      <w:proofErr w:type="spellStart"/>
      <w:r w:rsidRPr="006446DE">
        <w:rPr>
          <w:rFonts w:ascii="Times New Roman" w:hAnsi="Times New Roman"/>
          <w:sz w:val="24"/>
          <w:szCs w:val="24"/>
        </w:rPr>
        <w:t>v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нволюция. Проблемы имитации института гражданского участия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спективы развития гражданского общества в России. Возможные сценарии, субъекты и факторы развит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ка и публичная политика. Взаимосвязь понятий и явлений. Проблема формирования публик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а низкого уровня мотивации граждан к коллективному действию в России. Субъекты и способы ре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ети доверия как фактор развития публичной политики в России. Точки рост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: эволюция представлений. Политические права в системе современных представлений о правах человека. Важнейшие правовые акты о правах человека. Особенности взаимодействия гражданского общества и государства в различных политических системах и культурах. Проблема прав человека и правозащитная деятельность в СССР и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 в современной России: соотношение национальных и международных механизмов защиты прав человека. Оценка эффективности в раз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ава человека как политическая концепция: становление и развитие. Альтернативные концепции прав человека. Права человека и христианство. Права человека и ислам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универсальности и иерархии прав человек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еждународные и национальные механизмы защиты прав человека. Что эффективнее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ичные, гражданские, политические и социально-экономические права по Конституции РФ. Ограничения прав человека в российском конституционном праве: основания и предел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ые институты защиты прав человека в РФ. Роль правозащитных организаций и СМИ в защите прав человека на национальном и международном уровн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система постсоветской России: основные характеристики, эволю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ая политика и управление. Виды государственной политики. Публичная и непубличная сферы государственной политики. Государственная политика, институты и субъекты гражданского обществ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3. Политические режи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режим: понятие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Недемократические политические режимы. Тоталитарный режим: признаки, предпосылки возникновения, разновидности, механизмы функционирования. Дискуссии о тоталитаризме. Авторитарные режимы: признаки, разновидности, механизмы функционирования. Типологии авторитарных режим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экономия диктатуры: логика политического выживания диктатора и проблемы авторитарного правления. Стратегия репрессий. Стратегия кооптации. Стратегия организационного строительства. Экономические последствия политических институтов при диктатуре. Функции институтов при авторитарном правлен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мократические политические режимы: признаки, разновидности, механизмы функционирования. </w:t>
      </w:r>
      <w:proofErr w:type="spellStart"/>
      <w:r w:rsidRPr="006446DE">
        <w:rPr>
          <w:rFonts w:ascii="Times New Roman" w:hAnsi="Times New Roman"/>
          <w:sz w:val="24"/>
          <w:szCs w:val="24"/>
        </w:rPr>
        <w:t>Полиарх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: институты, способы достижения. Демократия и расколы: теория </w:t>
      </w:r>
      <w:proofErr w:type="spellStart"/>
      <w:r w:rsidRPr="006446DE">
        <w:rPr>
          <w:rFonts w:ascii="Times New Roman" w:hAnsi="Times New Roman"/>
          <w:sz w:val="24"/>
          <w:szCs w:val="24"/>
        </w:rPr>
        <w:t>сообщественно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46DE">
        <w:rPr>
          <w:rFonts w:ascii="Times New Roman" w:hAnsi="Times New Roman"/>
          <w:sz w:val="24"/>
          <w:szCs w:val="24"/>
        </w:rPr>
        <w:t>консоциативной</w:t>
      </w:r>
      <w:proofErr w:type="spellEnd"/>
      <w:r w:rsidRPr="006446DE">
        <w:rPr>
          <w:rFonts w:ascii="Times New Roman" w:hAnsi="Times New Roman"/>
          <w:sz w:val="24"/>
          <w:szCs w:val="24"/>
        </w:rPr>
        <w:t>) демократии. Паттерны демократии. Подходы к количественной оценке уровня демократичности политического режи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емократизация и демократический транзит. Факторы демократизации: внутренние и внешние, структурные и процедурные. Специфика посткоммунистических режимных трансформаций. «Демократия с прилагательными» и новые автократии. Феномен электорального авторитариз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ежим современной России: черты, возможные направления эволю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4. Партии и избирательные систе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партии: признаки, причины возникновения, функции, основные направления институциональной и идейно-политической эволюции. Типологии политических партий. Специфика политической мобилизации электората в современ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системы: понятие, типологии. Взаимовлияние партийных и избирательных систе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пыт многопартийности в России. Современная партийная система России. Структурные и программные характеристики российских политических партий. Специфика электоральных предпочтений и партийной мобилизаци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Раздел 5. Политические элиты и политическое лидерство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элита: понятие, характеристики, функции и роль в обществе. Взаимодействие политической, экономической и интеллектуальной элит в различных политических режимах. Взаимодействие эли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элит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бновление и смена элит. Политическое </w:t>
      </w:r>
      <w:proofErr w:type="spellStart"/>
      <w:r w:rsidRPr="006446DE">
        <w:rPr>
          <w:rFonts w:ascii="Times New Roman" w:hAnsi="Times New Roman"/>
          <w:sz w:val="24"/>
          <w:szCs w:val="24"/>
        </w:rPr>
        <w:t>рекрутирование</w:t>
      </w:r>
      <w:proofErr w:type="spellEnd"/>
      <w:r w:rsidRPr="006446DE">
        <w:rPr>
          <w:rFonts w:ascii="Times New Roman" w:hAnsi="Times New Roman"/>
          <w:sz w:val="24"/>
          <w:szCs w:val="24"/>
        </w:rPr>
        <w:t>, его сущность и виды. Политическая элита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ое лидерство: понятие, содержание, функции, типы. Специфические особенности профессиональной деятельности политического лидера. Политическое лидерство в различных </w:t>
      </w:r>
      <w:r w:rsidRPr="006446DE">
        <w:rPr>
          <w:rFonts w:ascii="Times New Roman" w:hAnsi="Times New Roman"/>
          <w:sz w:val="24"/>
          <w:szCs w:val="24"/>
        </w:rPr>
        <w:lastRenderedPageBreak/>
        <w:t>политических системах. Специфика политического лидерства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6. Общественное мнение и средства массовой информации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Общественное мнение: основные определения. Роль общественного мнения в политических процессах. Особенности и механизмы формирования общественного мнения в политике. Взаимосвязь характера политической информации и типов политических режимов. Источники и способы получения информации об общественном мнении; использование этой информации для анализа структуры электоратов и политического прогнозирования. Взаимодействие СМИ с государством, частным бизнесом, потребителями информации, группами влияния. СМИ в информационном обществе. СМИ и проблемы политического манипулирования. СМИ и проблема информационной безопасности. СМИ в электоральных процессах. Роль СМИ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7. Политическое поведение. Электоральное поведение. Эмоции в политическом поведении. Политическая культура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поведение. Субъекты политического поведения: индивиды и коллективные субъек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етические подходы к анализу политического поведения (расширение набора исследуемых факторов): поведенческая революция, когнитивная революция, учет эмоциональных факт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Факторы, влияющие на уровень политической активности/абсентеизма. Проблема политической компетентности избирателя и «оптимальный» уровень политической активности в демократическом обществ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ое поведение: основные направления исследований электорального поведения: социологическое, социально-психологическое, теория рационального выбора (основные положения, ограничения, основные результаты), влияние различных групп факторов в различных культурах. Электоральное поведение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ль эмоций в человеческом поведении. Рациональные и эмоциональные факторы политического поведения. Эмоции и политические решения. Влияние эмоциональных состояний на политические предпочтения. Эмоциональная атмосфера общества. Компоненты эмоциональной атмосферы. Механизмы ее формирования. Агрессивная составляющая эмоциональной атмосферы. Агрессивные эмоции. Факторы и механизмы, порождающие агрессивные эмоции (активаторы </w:t>
      </w:r>
      <w:r w:rsidRPr="006446DE">
        <w:rPr>
          <w:rFonts w:ascii="Times New Roman" w:hAnsi="Times New Roman"/>
          <w:sz w:val="24"/>
          <w:szCs w:val="24"/>
        </w:rPr>
        <w:lastRenderedPageBreak/>
        <w:t xml:space="preserve">агрессии,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). Виды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ционных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оцессов. Политическое насилие. Особенности динамики агрессивности и политического насилия в различных культурах. Закон («парадокс») </w:t>
      </w:r>
      <w:proofErr w:type="spellStart"/>
      <w:r w:rsidRPr="006446DE">
        <w:rPr>
          <w:rFonts w:ascii="Times New Roman" w:hAnsi="Times New Roman"/>
          <w:sz w:val="24"/>
          <w:szCs w:val="24"/>
        </w:rPr>
        <w:t>Токвил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культура как элемент (подсистема) культуры. Структура политической культуры. Политические ориентации. Типы политических культур: критерии классификации. Политические субкультуры. Гражданская культура и стабильность демократии. Роль культурных факторов при переходе от тоталитаризма к демократии. Факторы, определяющие динамику политической культуры. Критика концепта «политическая культура» в современной политической нау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9. Политические процессы на локальном, национальном и наднациональном уровн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процесс: понятие, структура, разновидности, субъекты, объекты. Типологии политических процессов.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литические процессы. Политический проце</w:t>
      </w:r>
      <w:proofErr w:type="gramStart"/>
      <w:r w:rsidRPr="006446DE">
        <w:rPr>
          <w:rFonts w:ascii="Times New Roman" w:hAnsi="Times New Roman"/>
          <w:sz w:val="24"/>
          <w:szCs w:val="24"/>
        </w:rPr>
        <w:t>сс в ст</w:t>
      </w:r>
      <w:proofErr w:type="gramEnd"/>
      <w:r w:rsidRPr="006446DE">
        <w:rPr>
          <w:rFonts w:ascii="Times New Roman" w:hAnsi="Times New Roman"/>
          <w:sz w:val="24"/>
          <w:szCs w:val="24"/>
        </w:rPr>
        <w:t>абильных и переходных обществ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равнительные исследования реформ, трансформаций, революций, кризисов: типологии и эмпирические модел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конкуренция и ее роль в политических процессах. Особенности политической конкуренции в различных политических режимах. Связь между экономической и политической конкуренцие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подотчетности и выживания в полити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оцессы принятия решений, политического управления и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Концептуальные трактовки политических процессов на наднациональном уровне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: понятие, виды, структура, уровни, особенности протекания и разрешения. Конфликты в политическом процессе современной России. Управление конфликтам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как векторы политической динамики современного мир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ссия в мировой политике и на постсоветском пространстве. Россия как глобальный или региональный политический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</w:t>
      </w:r>
      <w:proofErr w:type="spellEnd"/>
      <w:r w:rsidRPr="006446DE">
        <w:rPr>
          <w:rFonts w:ascii="Times New Roman" w:hAnsi="Times New Roman"/>
          <w:sz w:val="24"/>
          <w:szCs w:val="24"/>
        </w:rPr>
        <w:t>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0. Развитие и модерниза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Модернизация и развитие: понятие, содержание, предпосылки,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модели. Критерии модернизации и развития. Обобщенная характеристика традиционных, переходных и современных обществ. Критика теорий модернизации и развития. Модернизац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постмодернизаци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модернизация и развитие. Агенты модернизации. Проблемы модернизации в условиях глобализации. Авторитарная модернизация. Противоречия и перспективы политической модернизаци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lastRenderedPageBreak/>
        <w:t>Раздел 11. Политическое управление и политические технолог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е переговоры: понятие и виды. Карта и сценарий переговоров. Тактика ведения политических переговоров. Уловки и способы их блокирования в ходе политических переговоров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Эффективная коммуникация во время политических переговоров. Методы альтернативного разрешения конфликтов. 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фасилит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посредничества. Механизмы </w:t>
      </w:r>
      <w:proofErr w:type="gramStart"/>
      <w:r w:rsidRPr="006446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ыполнением соглашени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ия управления: основные подходы. Специфика управления в общественных системах. Субъект и объект управления. Управление и самоорганизация. Критерии и условия эффективности управл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управление: специфика, институты, формы и механизмы, критерии эффективности. Факторы риска. Современные технологии политического управления и проблемы демократического контрол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>. «Управление без правительства 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ing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/ «руководство без правительства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. Применимость концептов к анализу российской специфи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менеджмент: задачи и технологии. Управление мотивацией в политическом менеджменте. Управление кризисными ситуациями. Специфика политического менеджмента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рганизационная структура государственного управления выборами. Финансирование выборов. Процедура проведения выборов, ее основные стадии. Факторы эффективности выб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убъекты избирательного процесса. Избирательные системы и их элементы. Избирательное право. Международные стандарты избирательного права. Правовые основы выборов в Российской Федер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труктура и технологии PR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инятие политических решений: фазы процесса. Критерии оценки политических решений. </w:t>
      </w:r>
      <w:proofErr w:type="spellStart"/>
      <w:r w:rsidRPr="006446DE">
        <w:rPr>
          <w:rFonts w:ascii="Times New Roman" w:hAnsi="Times New Roman"/>
          <w:sz w:val="24"/>
          <w:szCs w:val="24"/>
        </w:rPr>
        <w:t>Program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evaluatio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рганизационно-институциональная диагностика (SWOT </w:t>
      </w:r>
      <w:proofErr w:type="spellStart"/>
      <w:r w:rsidRPr="006446DE">
        <w:rPr>
          <w:rFonts w:ascii="Times New Roman" w:hAnsi="Times New Roman"/>
          <w:sz w:val="24"/>
          <w:szCs w:val="24"/>
        </w:rPr>
        <w:t>Analysis</w:t>
      </w:r>
      <w:proofErr w:type="spellEnd"/>
      <w:r w:rsidRPr="006446DE">
        <w:rPr>
          <w:rFonts w:ascii="Times New Roman" w:hAnsi="Times New Roman"/>
          <w:sz w:val="24"/>
          <w:szCs w:val="24"/>
        </w:rPr>
        <w:t>). Условия эффективной реализации политических ре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Особенности публичной политики в современной России. Основные характеристики. Субъек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Механизмы выработки политических решений на примере конкретного направления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Субъекты политического процесса в России: общая характеристика. Проблема </w:t>
      </w:r>
      <w:proofErr w:type="spellStart"/>
      <w:r w:rsidRPr="006446DE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Default="006E101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очные средства</w:t>
      </w:r>
    </w:p>
    <w:p w:rsidR="006E1017" w:rsidRP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Перечень вопросов для подготовки к кандидатскому экзамену по специальности  «Политические институты, процессы и технологии»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.Государство: основные признаки, типы, функции. Государственность и государственная состоятельность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2.Избирательные кампании: цели, содержание, управление. Стратегия и тактика выборов. Информационное обеспечение избирательных кампаний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3.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4.Особенности публичной политики в современной Росси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5.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6.Сравнительные исследования реформ, трансформаций, революций, кризисов: типологии и эмпирические модел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7.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E1017" w:rsidRPr="006446DE">
        <w:rPr>
          <w:rFonts w:ascii="Times New Roman" w:hAnsi="Times New Roman"/>
          <w:sz w:val="24"/>
          <w:szCs w:val="24"/>
        </w:rPr>
        <w:t>Избирательные кампании как политический феномен. Изучение избирательных кампаний в политической науке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E1017" w:rsidRPr="006446DE">
        <w:rPr>
          <w:rFonts w:ascii="Times New Roman" w:hAnsi="Times New Roman"/>
          <w:sz w:val="24"/>
          <w:szCs w:val="24"/>
        </w:rPr>
        <w:t xml:space="preserve">.Политическая система: понятие, структура, подходы к </w:t>
      </w:r>
      <w:proofErr w:type="spellStart"/>
      <w:r w:rsidR="006E1017"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="006E1017" w:rsidRPr="006446DE">
        <w:rPr>
          <w:rFonts w:ascii="Times New Roman" w:hAnsi="Times New Roman"/>
          <w:sz w:val="24"/>
          <w:szCs w:val="24"/>
        </w:rPr>
        <w:t>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E1017" w:rsidRPr="006446DE">
        <w:rPr>
          <w:rFonts w:ascii="Times New Roman" w:hAnsi="Times New Roman"/>
          <w:sz w:val="24"/>
          <w:szCs w:val="24"/>
        </w:rPr>
        <w:t>Феномен политических сетей. Сетевой анализ в политической науке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E1017" w:rsidRPr="006446DE">
        <w:rPr>
          <w:rFonts w:ascii="Times New Roman" w:hAnsi="Times New Roman"/>
          <w:sz w:val="24"/>
          <w:szCs w:val="24"/>
        </w:rPr>
        <w:t>.Гражданское общество: понятие, структура, субъекты, функции. Проблемы взаимоотношений гражданского общества и государства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E1017" w:rsidRPr="006446DE">
        <w:rPr>
          <w:rFonts w:ascii="Times New Roman" w:hAnsi="Times New Roman"/>
          <w:sz w:val="24"/>
          <w:szCs w:val="24"/>
        </w:rPr>
        <w:t>.Основные направления исследований электорального поведения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E1017" w:rsidRPr="006446DE">
        <w:rPr>
          <w:rFonts w:ascii="Times New Roman" w:hAnsi="Times New Roman"/>
          <w:sz w:val="24"/>
          <w:szCs w:val="24"/>
        </w:rPr>
        <w:t>.Права человека: эволюция представлений. Политические права в системе современных представлений о правах человека.  Международные и национальные механизмы защиты прав человека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E1017" w:rsidRPr="006446DE">
        <w:rPr>
          <w:rFonts w:ascii="Times New Roman" w:hAnsi="Times New Roman"/>
          <w:sz w:val="24"/>
          <w:szCs w:val="24"/>
        </w:rPr>
        <w:t>.Политическое лидерство: понятие, содержание, функции, типы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E1017" w:rsidRPr="006446DE">
        <w:rPr>
          <w:rFonts w:ascii="Times New Roman" w:hAnsi="Times New Roman"/>
          <w:sz w:val="24"/>
          <w:szCs w:val="24"/>
        </w:rPr>
        <w:t xml:space="preserve">.Политический режим: понятие, подходы к </w:t>
      </w:r>
      <w:proofErr w:type="spellStart"/>
      <w:r w:rsidR="006E1017"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="006E1017" w:rsidRPr="006446DE">
        <w:rPr>
          <w:rFonts w:ascii="Times New Roman" w:hAnsi="Times New Roman"/>
          <w:sz w:val="24"/>
          <w:szCs w:val="24"/>
        </w:rPr>
        <w:t>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6E1017"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в политической динамике современного мира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E1017" w:rsidRPr="006446DE">
        <w:rPr>
          <w:rFonts w:ascii="Times New Roman" w:hAnsi="Times New Roman"/>
          <w:sz w:val="24"/>
          <w:szCs w:val="24"/>
        </w:rPr>
        <w:t>.Политические партии и партийные системы: признаки, причины возникновения, функции, основные направления институциональной и идейно-политической эволюции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6E1017" w:rsidRPr="006446DE">
        <w:rPr>
          <w:rFonts w:ascii="Times New Roman" w:hAnsi="Times New Roman"/>
          <w:sz w:val="24"/>
          <w:szCs w:val="24"/>
        </w:rPr>
        <w:t>Особенности и механизмы формирования общественного мнения в политике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</w:t>
      </w:r>
      <w:r w:rsidR="000740F4">
        <w:rPr>
          <w:rFonts w:ascii="Times New Roman" w:hAnsi="Times New Roman"/>
          <w:sz w:val="24"/>
          <w:szCs w:val="24"/>
        </w:rPr>
        <w:t>9</w:t>
      </w:r>
      <w:r w:rsidRPr="006446DE">
        <w:rPr>
          <w:rFonts w:ascii="Times New Roman" w:hAnsi="Times New Roman"/>
          <w:sz w:val="24"/>
          <w:szCs w:val="24"/>
        </w:rPr>
        <w:t>.Избирательные системы: понятие, типологии. Взаимовлияние партийных и избирательных систем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6E1017" w:rsidRPr="006446DE">
        <w:rPr>
          <w:rFonts w:ascii="Times New Roman" w:hAnsi="Times New Roman"/>
          <w:sz w:val="24"/>
          <w:szCs w:val="24"/>
        </w:rPr>
        <w:t>Политическая элита: понятие, характеристики, функции и роль в обществе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 w:rsidR="006E1017" w:rsidRPr="006446DE">
        <w:rPr>
          <w:rFonts w:ascii="Times New Roman" w:hAnsi="Times New Roman"/>
          <w:sz w:val="24"/>
          <w:szCs w:val="24"/>
        </w:rPr>
        <w:t>.Политическое поведение: субъекты, теоретические подходы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6E1017" w:rsidRPr="006446DE">
        <w:rPr>
          <w:rFonts w:ascii="Times New Roman" w:hAnsi="Times New Roman"/>
          <w:sz w:val="24"/>
          <w:szCs w:val="24"/>
        </w:rPr>
        <w:t>Политическая модернизация и развитие. Противоречия и перспективы политической модернизации в современной России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6E1017" w:rsidRPr="006446DE">
        <w:rPr>
          <w:rFonts w:ascii="Times New Roman" w:hAnsi="Times New Roman"/>
          <w:sz w:val="24"/>
          <w:szCs w:val="24"/>
        </w:rPr>
        <w:t>Политический процесс: понятие, структура, разновидности, субъекты, объекты.</w:t>
      </w:r>
    </w:p>
    <w:p w:rsidR="006E1017" w:rsidRPr="006446DE" w:rsidRDefault="000740F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6E1017" w:rsidRPr="006446DE">
        <w:rPr>
          <w:rFonts w:ascii="Times New Roman" w:hAnsi="Times New Roman"/>
          <w:sz w:val="24"/>
          <w:szCs w:val="24"/>
        </w:rPr>
        <w:t>.Политическое управление: специфика, институты, формы и механизмы, критерии эффективност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Государственность и государственная состоятельность.</w:t>
      </w:r>
    </w:p>
    <w:p w:rsidR="006E1017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лидерство: понятие, содержание, функции, типы.</w:t>
      </w: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по теме диссертационного исслед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x7umr6f0v4q8" w:colFirst="0" w:colLast="0"/>
      <w:bookmarkEnd w:id="2"/>
      <w:r w:rsidRPr="006446DE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Econom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Behavior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7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International Rela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8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Comparative Politic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Institu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ublic Polic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сто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Д. Подход к анализу политических систем // Вестник Московского университета. Серия 12: Политические науки. 2015. № 5. С. 17-37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>Farrell D. M. Electoral Systems: A Comparative Introduction. 2nd ed. Basingstoke, Hampshire: Palgrave Macmillan, 2011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Fukuyama, F., The Origins of Political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rder :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Prehuman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Times to the French Revolution. </w:t>
      </w:r>
      <w:proofErr w:type="spellStart"/>
      <w:r w:rsidRPr="006446DE">
        <w:rPr>
          <w:rFonts w:ascii="Times New Roman" w:hAnsi="Times New Roman"/>
          <w:sz w:val="24"/>
          <w:szCs w:val="24"/>
        </w:rPr>
        <w:t>Profil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Books</w:t>
      </w:r>
      <w:proofErr w:type="spellEnd"/>
      <w:r w:rsidRPr="006446DE">
        <w:rPr>
          <w:rFonts w:ascii="Times New Roman" w:hAnsi="Times New Roman"/>
          <w:sz w:val="24"/>
          <w:szCs w:val="24"/>
        </w:rPr>
        <w:t>, 2011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Lijphart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>, A. Patterns of Democracy. New Haven: Yale University Press, 2012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lastRenderedPageBreak/>
        <w:t xml:space="preserve">Geddes, B. Paradigms and Sand Castles: Theory Building and Research Design in Comparative Politics. </w:t>
      </w:r>
      <w:proofErr w:type="spellStart"/>
      <w:r w:rsidRPr="006446DE">
        <w:rPr>
          <w:rFonts w:ascii="Times New Roman" w:hAnsi="Times New Roman"/>
          <w:sz w:val="24"/>
          <w:szCs w:val="24"/>
        </w:rPr>
        <w:t>University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of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Michiga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Press</w:t>
      </w:r>
      <w:proofErr w:type="spellEnd"/>
      <w:r w:rsidRPr="006446DE">
        <w:rPr>
          <w:rFonts w:ascii="Times New Roman" w:hAnsi="Times New Roman"/>
          <w:sz w:val="24"/>
          <w:szCs w:val="24"/>
        </w:rPr>
        <w:t>, 2003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E014FD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ая р</w:t>
      </w:r>
      <w:r w:rsidR="006446DE" w:rsidRPr="006446DE">
        <w:rPr>
          <w:rFonts w:ascii="Times New Roman" w:hAnsi="Times New Roman"/>
          <w:b/>
          <w:sz w:val="24"/>
          <w:szCs w:val="24"/>
        </w:rPr>
        <w:t>екомендуемая литература</w:t>
      </w:r>
    </w:p>
    <w:p w:rsidR="006446DE" w:rsidRPr="006446DE" w:rsidRDefault="006446DE" w:rsidP="00E014FD">
      <w:pPr>
        <w:pStyle w:val="Normal1"/>
        <w:numPr>
          <w:ilvl w:val="3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дорн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и др. Исследование авторитарной личности. М.: Академия исследований культуры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йзен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Парадоксы психологии. – М.: </w:t>
      </w:r>
      <w:proofErr w:type="spellStart"/>
      <w:r w:rsidRPr="006446DE">
        <w:rPr>
          <w:rFonts w:ascii="Times New Roman" w:hAnsi="Times New Roman"/>
          <w:sz w:val="24"/>
          <w:szCs w:val="24"/>
        </w:rPr>
        <w:t>Эксм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2009. </w:t>
      </w:r>
      <w:proofErr w:type="gramStart"/>
      <w:r w:rsidRPr="006446DE">
        <w:rPr>
          <w:rFonts w:ascii="Times New Roman" w:hAnsi="Times New Roman"/>
          <w:sz w:val="24"/>
          <w:szCs w:val="24"/>
        </w:rPr>
        <w:t>(Глава 5.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арадокс социализма: социальные установки и общественные классы. </w:t>
      </w:r>
      <w:proofErr w:type="gramStart"/>
      <w:r w:rsidRPr="006446DE">
        <w:rPr>
          <w:rFonts w:ascii="Times New Roman" w:hAnsi="Times New Roman"/>
          <w:sz w:val="24"/>
          <w:szCs w:val="24"/>
        </w:rPr>
        <w:t>С. 246-286).</w:t>
      </w:r>
      <w:proofErr w:type="gramEnd"/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мо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А. Гражданская культура. Политические установки и демократии пяти наций. // Антология мировой политической мысли. В 5 т. Т. II. М.: Мысль, 1997. С.592-61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ронсон Э., </w:t>
      </w:r>
      <w:proofErr w:type="spellStart"/>
      <w:r w:rsidRPr="006446DE">
        <w:rPr>
          <w:rFonts w:ascii="Times New Roman" w:hAnsi="Times New Roman"/>
          <w:sz w:val="24"/>
          <w:szCs w:val="24"/>
        </w:rPr>
        <w:t>Праткани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Р. Эпоха пропаганды: механизмы убеждении, повседневное использование и злоупотребление. –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446DE">
        <w:rPr>
          <w:rFonts w:ascii="Times New Roman" w:hAnsi="Times New Roman"/>
          <w:sz w:val="24"/>
          <w:szCs w:val="24"/>
        </w:rPr>
        <w:t>прай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ЕВРОЗНАК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ескер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Ф.Т., </w:t>
      </w:r>
      <w:proofErr w:type="spellStart"/>
      <w:r w:rsidRPr="006446DE">
        <w:rPr>
          <w:rFonts w:ascii="Times New Roman" w:hAnsi="Times New Roman"/>
          <w:sz w:val="24"/>
          <w:szCs w:val="24"/>
        </w:rPr>
        <w:t>Ортешу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. Выборы. Голосование. Партии. – </w:t>
      </w:r>
      <w:proofErr w:type="spellStart"/>
      <w:r w:rsidRPr="006446DE">
        <w:rPr>
          <w:rFonts w:ascii="Times New Roman" w:hAnsi="Times New Roman"/>
          <w:sz w:val="24"/>
          <w:szCs w:val="24"/>
        </w:rPr>
        <w:t>М.:Академ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1995. – 206 с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нохин М.Г.,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В.С. Политика: возможность современных технолог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ренд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Х. Истоки тоталитаризма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рон Р. Демократия и тоталитаризм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хременко А.С. Политический анализ и прогнозирование. М.: Издательство МГУ, 201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еляева Н.Ю. Публичная политика в России: сопротивление среды // ПОЛИС. №1. 2007. С. 22-3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еляева Н.Ю. Развитие концепта публичной политики: внимание «движущим силам» и управляющим субъектам // Полис, №3, 2011. С. 72-8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Ж. Политическое лидерство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умм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Коллективное поведение. // Д.Я. </w:t>
      </w:r>
      <w:proofErr w:type="spellStart"/>
      <w:r w:rsidRPr="006446DE">
        <w:rPr>
          <w:rFonts w:ascii="Times New Roman" w:hAnsi="Times New Roman"/>
          <w:sz w:val="24"/>
          <w:szCs w:val="24"/>
        </w:rPr>
        <w:t>Райгород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редактор-составитель). Психология масс. Хрестоматия. – Самара: Издательский Дом «БАХРАХ-М», 2006. С.535-58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ольшаков С.В., Ищенко Е.П. Предвыборная агитация: взгляд изнутри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Вебер М. Избранное: Протестантская этика и дух капитализма. – М.: РОССПЭН, 2006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Вослен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М.С. Номенклатура. Государственный класс Советского Союза. – М.: «Советская Россия» совм. с МП «Октябрь», 1991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аман-Голутвин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.В. Политические элиты России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еллн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 Нации и национализм. М., 199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ухарев Глухарева Л.И. Права человека: Гуманитарный курс. М.: Логос, 2002.а Л.И. Права человека: Гуманитарный курс. М.: Логос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ухова А.В. Политические конфликты: основания, типология, динамика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осударственное управление и политика / Под </w:t>
      </w:r>
      <w:proofErr w:type="spellStart"/>
      <w:proofErr w:type="gramStart"/>
      <w:r w:rsidRPr="006446DE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6446DE">
        <w:rPr>
          <w:rFonts w:ascii="Times New Roman" w:hAnsi="Times New Roman"/>
          <w:sz w:val="24"/>
          <w:szCs w:val="24"/>
        </w:rPr>
        <w:t xml:space="preserve"> Л.В. </w:t>
      </w:r>
      <w:proofErr w:type="spellStart"/>
      <w:r w:rsidRPr="006446DE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6446DE">
        <w:rPr>
          <w:rFonts w:ascii="Times New Roman" w:hAnsi="Times New Roman"/>
          <w:sz w:val="24"/>
          <w:szCs w:val="24"/>
        </w:rPr>
        <w:t>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аль Р. Демократия и ее критики. – М.: РОССПЭН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 xml:space="preserve">Дарвин Ч. (1899) Происхождение человека и половой отбор. – М.: Терра </w:t>
      </w:r>
      <w:proofErr w:type="gramStart"/>
      <w:r w:rsidRPr="006446DE">
        <w:rPr>
          <w:rFonts w:ascii="Times New Roman" w:hAnsi="Times New Roman"/>
          <w:sz w:val="24"/>
          <w:szCs w:val="24"/>
        </w:rPr>
        <w:t>-К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нижный клуб, 2009. </w:t>
      </w:r>
      <w:proofErr w:type="gramStart"/>
      <w:r w:rsidRPr="006446DE">
        <w:rPr>
          <w:rFonts w:ascii="Times New Roman" w:hAnsi="Times New Roman"/>
          <w:sz w:val="24"/>
          <w:szCs w:val="24"/>
        </w:rPr>
        <w:t>(Гл. 4.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Сравнение между умственными способностями человека и низших животных. Гл. 5. </w:t>
      </w:r>
      <w:proofErr w:type="gramStart"/>
      <w:r w:rsidRPr="006446DE">
        <w:rPr>
          <w:rFonts w:ascii="Times New Roman" w:hAnsi="Times New Roman"/>
          <w:sz w:val="24"/>
          <w:szCs w:val="24"/>
        </w:rPr>
        <w:t>О развитии умственных и нравственных способностей в первобытные и цивилизованные времена.)</w:t>
      </w:r>
      <w:proofErr w:type="gramEnd"/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Дарендорф</w:t>
      </w:r>
      <w:proofErr w:type="spellEnd"/>
      <w:r w:rsidRPr="006446DE">
        <w:rPr>
          <w:rFonts w:ascii="Times New Roman" w:hAnsi="Times New Roman"/>
          <w:sz w:val="24"/>
          <w:szCs w:val="24"/>
        </w:rPr>
        <w:t> Р. Современный социальный конфликт. Очерк политики свободы. – М.: РОССПЭН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гтярев А.А. </w:t>
      </w:r>
      <w:r w:rsidRPr="006D2380">
        <w:rPr>
          <w:rFonts w:ascii="Times New Roman" w:hAnsi="Times New Roman"/>
          <w:sz w:val="24"/>
          <w:szCs w:val="24"/>
        </w:rPr>
        <w:t>Политический анализ как прикладная дисциплина: предметное поле и направления разработки</w:t>
      </w:r>
      <w:r w:rsidRPr="006446DE">
        <w:rPr>
          <w:rFonts w:ascii="Times New Roman" w:hAnsi="Times New Roman"/>
          <w:sz w:val="24"/>
          <w:szCs w:val="24"/>
        </w:rPr>
        <w:t xml:space="preserve"> // Полис, 2004, № 1. с. 154-16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жус И.В. Политические риски: оценка, анализ и управление. – М.: ИМЭМО РАН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Егорова-</w:t>
      </w:r>
      <w:proofErr w:type="spellStart"/>
      <w:r w:rsidRPr="006446DE">
        <w:rPr>
          <w:rFonts w:ascii="Times New Roman" w:hAnsi="Times New Roman"/>
          <w:sz w:val="24"/>
          <w:szCs w:val="24"/>
        </w:rPr>
        <w:t>Гантма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Е.В., Плешков К. Политическая реклам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Здравомысл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Г. Социология конфликта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льичева Л.Е. Лоббизм и интересы предпринимательства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нглхарт</w:t>
      </w:r>
      <w:proofErr w:type="spellEnd"/>
      <w:r w:rsidRPr="006446DE">
        <w:rPr>
          <w:rFonts w:ascii="Times New Roman" w:hAnsi="Times New Roman"/>
          <w:sz w:val="24"/>
          <w:szCs w:val="24"/>
        </w:rPr>
        <w:t> Р. Постмодерн: меняющиеся ценности и изменяющиеся общества // Полис, № 4, 1997, с. 6-32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арпов А.В. Психология принятия управленческих решен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6446DE">
        <w:rPr>
          <w:rFonts w:ascii="Times New Roman" w:hAnsi="Times New Roman"/>
          <w:sz w:val="24"/>
          <w:szCs w:val="24"/>
        </w:rPr>
        <w:t> М. Информационная эпоха: экономика, общество и культура. – М.: ГУ ВШЭ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ституционное развитие России: задачи институционального проектирования. Сборник научных статей. Ответственный редактор-составитель Н.Ю. Беляева. ГУ-ВШЭ. М.: ТЕИС, 2007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ы в современной России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. Е.И. Степано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оргуню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Ю.Г., </w:t>
      </w:r>
      <w:proofErr w:type="spellStart"/>
      <w:r w:rsidRPr="006446DE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С.Е. Российская многопартийность (становление, функционирование, развитие)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ордон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С. Рынки власти. Административные рынки в СССР и России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ррупция и борьба с ней: роль гражданского общества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рэнсто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М. Права человека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рыштановская</w:t>
      </w:r>
      <w:proofErr w:type="spellEnd"/>
      <w:r w:rsidRPr="006446DE">
        <w:rPr>
          <w:rFonts w:ascii="Times New Roman" w:hAnsi="Times New Roman"/>
          <w:sz w:val="24"/>
          <w:szCs w:val="24"/>
        </w:rPr>
        <w:t> О. Анатомия российской элиты. – М.: Захаров, 2005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бедева М.М. Политическое урегулирование конфликтов: подходы, решения, технологии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ебон</w:t>
      </w:r>
      <w:proofErr w:type="spellEnd"/>
      <w:r w:rsidRPr="006446DE">
        <w:rPr>
          <w:rFonts w:ascii="Times New Roman" w:hAnsi="Times New Roman"/>
          <w:sz w:val="24"/>
          <w:szCs w:val="24"/>
        </w:rPr>
        <w:t> Г. Психология народов и масс. Санкт-Петербург: Макет, 1995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ада Ю. От мнений к пониманию. Социологические очерки 1993-2000. – М.: Московская школа политических исследований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ин К. Разрешение социальных конфликтов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дяев В.Г. Власть: концептуальный анализ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ейпхар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 Демократия в многосоставных обществах. Сравнительное исследование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иппман</w:t>
      </w:r>
      <w:proofErr w:type="spellEnd"/>
      <w:r w:rsidRPr="006446DE">
        <w:rPr>
          <w:rFonts w:ascii="Times New Roman" w:hAnsi="Times New Roman"/>
          <w:sz w:val="24"/>
          <w:szCs w:val="24"/>
        </w:rPr>
        <w:t> У. Общественное мнение. – М.: Институт Фонда «Общественное мнение»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lastRenderedPageBreak/>
        <w:t>Лума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Н. Власть. М.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урье С.В. Историческая этнология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юбимов А.П. Лоббизм как конституционно-правовой институт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аксимов А.А. «Чистые» и «грязные» технологии выборов: российский опыт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ангейм Дж. Б., Рич Р.К. Политология. Методы исследования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Марите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Ж. Права человека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ертон Р. Социальная теория и социальная структура. – М.: АСТ: АСТ МОСКВА: ХРАНИТЕЛЬ, 2006. С.254-28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естное самоуправление: теория и практика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акцией Г. </w:t>
      </w:r>
      <w:proofErr w:type="spellStart"/>
      <w:r w:rsidRPr="006446DE">
        <w:rPr>
          <w:rFonts w:ascii="Times New Roman" w:hAnsi="Times New Roman"/>
          <w:sz w:val="24"/>
          <w:szCs w:val="24"/>
        </w:rPr>
        <w:t>Люхтерха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и участии В.Я. </w:t>
      </w:r>
      <w:proofErr w:type="spellStart"/>
      <w:r w:rsidRPr="006446DE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олитологического исследован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метатеоретически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сновы политической теории. М.: РОССПЭН.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О'Доннелл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Г. </w:t>
      </w:r>
      <w:proofErr w:type="spellStart"/>
      <w:r w:rsidRPr="006446DE">
        <w:rPr>
          <w:rFonts w:ascii="Times New Roman" w:hAnsi="Times New Roman"/>
          <w:sz w:val="24"/>
          <w:szCs w:val="24"/>
        </w:rPr>
        <w:t>Делегативна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демократия. – http://www.russ.ru/antolog/predely/2-3/dem01.htm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Остром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. Смысл американского федерализма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анарин А.С. Глобальное политическое прогнозирование. М.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арето В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педиу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 общей социологии. // Антология мировой политической мысли. В 5 т. Т. II. Зарубежная политическая мысль. XX век. – М.: Мысль, 1997. С. 58-7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Парсон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Система современных обществ. – М.: Аспект Пресс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артии и партийные системы современной Европы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егудов С., Лапина Н., Семененко И. Группы интересов и российское государство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егудов С.П. Крупная корпорация как субъект публичной политики. – М.: ГУ-ВШЭ, 200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Плотин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Ю.М. </w:t>
      </w:r>
      <w:proofErr w:type="spellStart"/>
      <w:r w:rsidRPr="006446DE">
        <w:rPr>
          <w:rFonts w:ascii="Times New Roman" w:hAnsi="Times New Roman"/>
          <w:sz w:val="24"/>
          <w:szCs w:val="24"/>
        </w:rPr>
        <w:t>Теоритически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эмпирические модели социальных процессов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наука: новые направления. – М.: Вече, 1999. – 816 с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наука в Западной Европе. Под ред. </w:t>
      </w:r>
      <w:proofErr w:type="spellStart"/>
      <w:r w:rsidRPr="006446DE">
        <w:rPr>
          <w:rFonts w:ascii="Times New Roman" w:hAnsi="Times New Roman"/>
          <w:sz w:val="24"/>
          <w:szCs w:val="24"/>
        </w:rPr>
        <w:t>Ханс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Дитера </w:t>
      </w:r>
      <w:proofErr w:type="spellStart"/>
      <w:r w:rsidRPr="006446DE">
        <w:rPr>
          <w:rFonts w:ascii="Times New Roman" w:hAnsi="Times New Roman"/>
          <w:sz w:val="24"/>
          <w:szCs w:val="24"/>
        </w:rPr>
        <w:t>Клингеман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: Аспект Пресс, 200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институты на рубеже тысячелетий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акцией К.Г. </w:t>
      </w:r>
      <w:proofErr w:type="spellStart"/>
      <w:r w:rsidRPr="006446DE">
        <w:rPr>
          <w:rFonts w:ascii="Times New Roman" w:hAnsi="Times New Roman"/>
          <w:sz w:val="24"/>
          <w:szCs w:val="24"/>
        </w:rPr>
        <w:t>Холодк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процесс: основные аспекты и способы анализа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Е.Ю. Мелешкиной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иск: анализ, оценка, прогнозирование,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Ш.З. Султанова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. В.С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, С.В. Рогаче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ава человека: Учебное пособие для студентов (специальность "Учитель истории и обществознания"). - Калуга: Издательство научной литературы </w:t>
      </w:r>
      <w:proofErr w:type="spellStart"/>
      <w:r w:rsidRPr="006446DE">
        <w:rPr>
          <w:rFonts w:ascii="Times New Roman" w:hAnsi="Times New Roman"/>
          <w:sz w:val="24"/>
          <w:szCs w:val="24"/>
        </w:rPr>
        <w:t>Н.Ф.Бочкаревой</w:t>
      </w:r>
      <w:proofErr w:type="spellEnd"/>
      <w:r w:rsidRPr="006446DE">
        <w:rPr>
          <w:rFonts w:ascii="Times New Roman" w:hAnsi="Times New Roman"/>
          <w:sz w:val="24"/>
          <w:szCs w:val="24"/>
        </w:rPr>
        <w:t>, 200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чная политика в современной России: субъекты и институты. М. ТЕИС. 2006. С. 7-</w:t>
      </w:r>
      <w:r w:rsidRPr="006446DE">
        <w:rPr>
          <w:rFonts w:ascii="Times New Roman" w:hAnsi="Times New Roman"/>
          <w:sz w:val="24"/>
          <w:szCs w:val="24"/>
        </w:rPr>
        <w:lastRenderedPageBreak/>
        <w:t>26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Революционный невроз. – М: Ин-т психологии РАН, Из-во КСП+, 1998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Россия регионов: трансформация политических режимов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</w:t>
      </w:r>
      <w:proofErr w:type="spellStart"/>
      <w:r w:rsidRPr="006E1017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6E1017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2000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Салмин</w:t>
      </w:r>
      <w:proofErr w:type="spellEnd"/>
      <w:r w:rsidRPr="006E1017">
        <w:rPr>
          <w:rFonts w:ascii="Times New Roman" w:hAnsi="Times New Roman"/>
          <w:sz w:val="24"/>
          <w:szCs w:val="24"/>
        </w:rPr>
        <w:t> А.М. Современная демократия: очерки становления. Издание 2-е, расширенное и исправле</w:t>
      </w:r>
      <w:r w:rsidR="006E1017">
        <w:rPr>
          <w:rFonts w:ascii="Times New Roman" w:hAnsi="Times New Roman"/>
          <w:sz w:val="24"/>
          <w:szCs w:val="24"/>
        </w:rPr>
        <w:t>нное. – М.: “</w:t>
      </w:r>
      <w:proofErr w:type="spellStart"/>
      <w:r w:rsidR="006E1017">
        <w:rPr>
          <w:rFonts w:ascii="Times New Roman" w:hAnsi="Times New Roman"/>
          <w:sz w:val="24"/>
          <w:szCs w:val="24"/>
        </w:rPr>
        <w:t>Ad</w:t>
      </w:r>
      <w:proofErr w:type="spellEnd"/>
      <w:r w:rsidR="006E1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017">
        <w:rPr>
          <w:rFonts w:ascii="Times New Roman" w:hAnsi="Times New Roman"/>
          <w:sz w:val="24"/>
          <w:szCs w:val="24"/>
        </w:rPr>
        <w:t>Marginem</w:t>
      </w:r>
      <w:proofErr w:type="spellEnd"/>
      <w:r w:rsidR="006E1017">
        <w:rPr>
          <w:rFonts w:ascii="Times New Roman" w:hAnsi="Times New Roman"/>
          <w:sz w:val="24"/>
          <w:szCs w:val="24"/>
        </w:rPr>
        <w:t>”, 1997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имонов К.В. Политический анализ. М.: Логос.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мит А. Теория нравственных чувств. Часть первая (О приличии, свойственном нашим поступкам). Отдел 1 (О чувстве этого приличия) Главы 1-5. – М.: Изд-во «Республика», 1997. С. 31-47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Сморгунов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 Л.В. Современная сравнительная политология. Учебник. М.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временный политический процесс в России: Части I–III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Коваленко, Е. </w:t>
      </w:r>
      <w:proofErr w:type="spellStart"/>
      <w:r w:rsidRPr="006E1017">
        <w:rPr>
          <w:rFonts w:ascii="Times New Roman" w:hAnsi="Times New Roman"/>
          <w:sz w:val="24"/>
          <w:szCs w:val="24"/>
        </w:rPr>
        <w:t>Мощел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1995, 1998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 xml:space="preserve">Сорокин П.А. Человек. Цивилизация. Общество. – М.: Политиздат, 1992. Раздел «Социальная и культурная мобильность». С. 297-304, 315, 333-365, 373-423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рокин П.А. Социальная и культурная динамика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РХГИ, 2000. </w:t>
      </w:r>
      <w:proofErr w:type="gramStart"/>
      <w:r w:rsidRPr="006E1017">
        <w:rPr>
          <w:rFonts w:ascii="Times New Roman" w:hAnsi="Times New Roman"/>
          <w:sz w:val="24"/>
          <w:szCs w:val="24"/>
        </w:rPr>
        <w:t>(Глава 3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017">
        <w:rPr>
          <w:rFonts w:ascii="Times New Roman" w:hAnsi="Times New Roman"/>
          <w:sz w:val="24"/>
          <w:szCs w:val="24"/>
        </w:rPr>
        <w:t>«Конкретные примеры основных типов культурной ментальности»)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С. 65-79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ард</w:t>
      </w:r>
      <w:proofErr w:type="spellEnd"/>
      <w:r w:rsidRPr="006E1017">
        <w:rPr>
          <w:rFonts w:ascii="Times New Roman" w:hAnsi="Times New Roman"/>
          <w:sz w:val="24"/>
          <w:szCs w:val="24"/>
        </w:rPr>
        <w:t> Г. Социальная логика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Социально-психологический центр, 1996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Технология и организация выборных компаний: зарубежный и отечественный опыт. М., 1993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риандис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 Г. Культура и социальное поведение. М.: Форум, 2007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уровский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 Р. Ф. Политическая </w:t>
      </w:r>
      <w:proofErr w:type="spellStart"/>
      <w:r w:rsidRPr="006E1017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Pr="006E1017">
        <w:rPr>
          <w:rFonts w:ascii="Times New Roman" w:hAnsi="Times New Roman"/>
          <w:sz w:val="24"/>
          <w:szCs w:val="24"/>
        </w:rPr>
        <w:t>. – М.: ГУ-ВШЭ, 2006. – 789 с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оквиль</w:t>
      </w:r>
      <w:proofErr w:type="spellEnd"/>
      <w:r w:rsidRPr="006E1017">
        <w:rPr>
          <w:rFonts w:ascii="Times New Roman" w:hAnsi="Times New Roman"/>
          <w:sz w:val="24"/>
          <w:szCs w:val="24"/>
        </w:rPr>
        <w:t> А. Старый порядок и революция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E1017">
        <w:rPr>
          <w:rFonts w:ascii="Times New Roman" w:hAnsi="Times New Roman"/>
          <w:sz w:val="24"/>
          <w:szCs w:val="24"/>
        </w:rPr>
        <w:t>Алетейя</w:t>
      </w:r>
      <w:proofErr w:type="spellEnd"/>
      <w:r w:rsidRPr="006E1017">
        <w:rPr>
          <w:rFonts w:ascii="Times New Roman" w:hAnsi="Times New Roman"/>
          <w:sz w:val="24"/>
          <w:szCs w:val="24"/>
        </w:rPr>
        <w:t>, 2008. Книга третья: главы 4-8. С. 152-185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 xml:space="preserve">Урнов М.Ю. Эмоции в политическом поведении. – М.: Аспект Пресс, 2008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 xml:space="preserve">Урнов М.Ю. Синдром радикального авторитаризма в российском массовом сознании // </w:t>
      </w:r>
      <w:proofErr w:type="spellStart"/>
      <w:r w:rsidRPr="006E1017">
        <w:rPr>
          <w:rFonts w:ascii="Times New Roman" w:hAnsi="Times New Roman"/>
          <w:sz w:val="24"/>
          <w:szCs w:val="24"/>
        </w:rPr>
        <w:t>М.Урнов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1017">
        <w:rPr>
          <w:rFonts w:ascii="Times New Roman" w:hAnsi="Times New Roman"/>
          <w:sz w:val="24"/>
          <w:szCs w:val="24"/>
        </w:rPr>
        <w:t>В.Касамара</w:t>
      </w:r>
      <w:proofErr w:type="spellEnd"/>
      <w:r w:rsidRPr="006E1017">
        <w:rPr>
          <w:rFonts w:ascii="Times New Roman" w:hAnsi="Times New Roman"/>
          <w:sz w:val="24"/>
          <w:szCs w:val="24"/>
        </w:rPr>
        <w:t>. Современная Россия: вызовы и отве</w:t>
      </w:r>
      <w:r w:rsidR="006E1017">
        <w:rPr>
          <w:rFonts w:ascii="Times New Roman" w:hAnsi="Times New Roman"/>
          <w:sz w:val="24"/>
          <w:szCs w:val="24"/>
        </w:rPr>
        <w:t>ты.- М.: ФАН «Экспертиза», 2005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Урнов М.Ю. Роль культуры в демократическом транзите // Общественные науки и современность, 2011, № 6, с. 5-17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Федерализм власти и власть федерализма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</w:t>
      </w:r>
      <w:r w:rsidR="006E1017">
        <w:rPr>
          <w:rFonts w:ascii="Times New Roman" w:hAnsi="Times New Roman"/>
          <w:sz w:val="24"/>
          <w:szCs w:val="24"/>
        </w:rPr>
        <w:t>/ П</w:t>
      </w:r>
      <w:proofErr w:type="gramEnd"/>
      <w:r w:rsidR="006E1017">
        <w:rPr>
          <w:rFonts w:ascii="Times New Roman" w:hAnsi="Times New Roman"/>
          <w:sz w:val="24"/>
          <w:szCs w:val="24"/>
        </w:rPr>
        <w:t xml:space="preserve">од ред. М. </w:t>
      </w:r>
      <w:proofErr w:type="spellStart"/>
      <w:r w:rsidR="006E1017">
        <w:rPr>
          <w:rFonts w:ascii="Times New Roman" w:hAnsi="Times New Roman"/>
          <w:sz w:val="24"/>
          <w:szCs w:val="24"/>
        </w:rPr>
        <w:t>Губогло</w:t>
      </w:r>
      <w:proofErr w:type="spellEnd"/>
      <w:r w:rsidR="006E1017">
        <w:rPr>
          <w:rFonts w:ascii="Times New Roman" w:hAnsi="Times New Roman"/>
          <w:sz w:val="24"/>
          <w:szCs w:val="24"/>
        </w:rPr>
        <w:t>. М., 1997</w:t>
      </w:r>
    </w:p>
    <w:p w:rsidR="006446DE" w:rsidRP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Фельдман Д.М. Политология конфликта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Фрейд З. Массовая психология и анализ человеческого «Я»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Фром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 Анатомия </w:t>
      </w:r>
      <w:proofErr w:type="gramStart"/>
      <w:r w:rsidRPr="006446DE">
        <w:rPr>
          <w:rFonts w:ascii="Times New Roman" w:hAnsi="Times New Roman"/>
          <w:sz w:val="24"/>
          <w:szCs w:val="24"/>
        </w:rPr>
        <w:t>человеческой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деструктивност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– М.: АСТ, 2004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Фромм</w:t>
      </w:r>
      <w:proofErr w:type="spellEnd"/>
      <w:r w:rsidRPr="006446DE">
        <w:rPr>
          <w:rFonts w:ascii="Times New Roman" w:hAnsi="Times New Roman"/>
          <w:sz w:val="24"/>
          <w:szCs w:val="24"/>
        </w:rPr>
        <w:t> Э. Бегство от свободы. – М.: АСТ: АСТ МОСКВА, 2006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Цалл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Дж. Происхождение и природа общественного мнения. – М.: Институт Фонда «Общественное мнение», 2004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lastRenderedPageBreak/>
        <w:t>Шестопал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Е.Б. Психологический профиль российской политики 1990-х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естопал</w:t>
      </w:r>
      <w:proofErr w:type="spellEnd"/>
      <w:r w:rsidRPr="006446DE">
        <w:rPr>
          <w:rFonts w:ascii="Times New Roman" w:hAnsi="Times New Roman"/>
          <w:sz w:val="24"/>
          <w:szCs w:val="24"/>
        </w:rPr>
        <w:t> Е.Б. Политическая психология: Учебник для вузов. − М.: ИНФРА-М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умпет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Й. Капитализм, социализм и демократия. – М.: Экономика, 1995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ая политология: теория и опыт России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Энти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Л.М. Разделение властей: опыт современных государств. М., 1995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тнос и политика. Хрестоматия</w:t>
      </w:r>
      <w:proofErr w:type="gramStart"/>
      <w:r w:rsidRPr="006446DE">
        <w:rPr>
          <w:rFonts w:ascii="Times New Roman" w:hAnsi="Times New Roman"/>
          <w:sz w:val="24"/>
          <w:szCs w:val="24"/>
        </w:rPr>
        <w:t>/А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вт.-сост. А.А. </w:t>
      </w:r>
      <w:proofErr w:type="spellStart"/>
      <w:r w:rsidRPr="006446DE">
        <w:rPr>
          <w:rFonts w:ascii="Times New Roman" w:hAnsi="Times New Roman"/>
          <w:sz w:val="24"/>
          <w:szCs w:val="24"/>
        </w:rPr>
        <w:t>Празаускас</w:t>
      </w:r>
      <w:proofErr w:type="spellEnd"/>
      <w:r w:rsidRPr="006446DE">
        <w:rPr>
          <w:rFonts w:ascii="Times New Roman" w:hAnsi="Times New Roman"/>
          <w:sz w:val="24"/>
          <w:szCs w:val="24"/>
        </w:rPr>
        <w:t>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Эфроимсон В.Н. Педагогическая генетика. Родословная альтруизма (Этика с позиций эволюционной генетики человека). – М.: </w:t>
      </w:r>
      <w:proofErr w:type="spellStart"/>
      <w:r w:rsidRPr="006446DE">
        <w:rPr>
          <w:rFonts w:ascii="Times New Roman" w:hAnsi="Times New Roman"/>
          <w:sz w:val="24"/>
          <w:szCs w:val="24"/>
        </w:rPr>
        <w:t>Тайдек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Ко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Юм Д. Трактата о человеческой природе книга третья. О Морали. Часть I. Часть II, Глава 1. // Юм Д. Сочинения в 2-х томах. – М.: Мысль, 1965. Т. 1. С. 599-634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Anderson, C.A., Bushman, B.J. Human aggression // Annual Review of Psychology. </w:t>
      </w:r>
      <w:r w:rsidRPr="006446DE">
        <w:rPr>
          <w:rFonts w:ascii="Times New Roman" w:hAnsi="Times New Roman"/>
          <w:sz w:val="24"/>
          <w:szCs w:val="24"/>
        </w:rPr>
        <w:t xml:space="preserve">2002. </w:t>
      </w:r>
      <w:proofErr w:type="spellStart"/>
      <w:r w:rsidRPr="006446DE">
        <w:rPr>
          <w:rFonts w:ascii="Times New Roman" w:hAnsi="Times New Roman"/>
          <w:sz w:val="24"/>
          <w:szCs w:val="24"/>
        </w:rPr>
        <w:t>Vol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53. </w:t>
      </w:r>
      <w:proofErr w:type="spellStart"/>
      <w:r w:rsidRPr="006446DE">
        <w:rPr>
          <w:rFonts w:ascii="Times New Roman" w:hAnsi="Times New Roman"/>
          <w:sz w:val="24"/>
          <w:szCs w:val="24"/>
        </w:rPr>
        <w:t>No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1. P. 27-5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Burstein, P. Why Estimates of the Impact of Public Opinion on Public Policy are Too High: Empirical and Theoretical Implications // Social Forces. </w:t>
      </w:r>
      <w:r w:rsidRPr="006446DE">
        <w:rPr>
          <w:rFonts w:ascii="Times New Roman" w:hAnsi="Times New Roman"/>
          <w:sz w:val="24"/>
          <w:szCs w:val="24"/>
        </w:rPr>
        <w:t xml:space="preserve">2006. </w:t>
      </w:r>
      <w:proofErr w:type="spellStart"/>
      <w:r w:rsidRPr="006446DE">
        <w:rPr>
          <w:rFonts w:ascii="Times New Roman" w:hAnsi="Times New Roman"/>
          <w:sz w:val="24"/>
          <w:szCs w:val="24"/>
        </w:rPr>
        <w:t>Vol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84, </w:t>
      </w:r>
      <w:proofErr w:type="spellStart"/>
      <w:r w:rsidRPr="006446DE">
        <w:rPr>
          <w:rFonts w:ascii="Times New Roman" w:hAnsi="Times New Roman"/>
          <w:sz w:val="24"/>
          <w:szCs w:val="24"/>
        </w:rPr>
        <w:t>No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4. P.2274-2289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Dunn W.N. Public Policy Analysis: An Introduction. Third Edition. Graduate School of Public and International Affairs University of Pittsburgh. </w:t>
      </w:r>
      <w:r w:rsidRPr="006446DE">
        <w:rPr>
          <w:rFonts w:ascii="Times New Roman" w:hAnsi="Times New Roman"/>
          <w:sz w:val="24"/>
          <w:szCs w:val="24"/>
        </w:rPr>
        <w:t>PEARSON.2004.</w:t>
      </w:r>
    </w:p>
    <w:p w:rsidR="006446DE" w:rsidRPr="006D2380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Future of Political Science / Ed. by Gary King, Kay Lehman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Schlozman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, Norman H.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Nie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D2380">
        <w:rPr>
          <w:rFonts w:ascii="Times New Roman" w:hAnsi="Times New Roman"/>
          <w:sz w:val="24"/>
          <w:szCs w:val="24"/>
          <w:lang w:val="en-US"/>
        </w:rPr>
        <w:t>Routledge. NY &amp; London. 200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Harpfer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Ch.,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Bernhagen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Inglehart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R. and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Welzel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Ch. (Eds.). Democratization. Oxford: Oxford University Press, 2009.</w:t>
      </w:r>
    </w:p>
    <w:p w:rsidR="006446DE" w:rsidRPr="00E014FD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Kilburn, H.W. Personal Values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Public Opinion // Social Science Quarterly. </w:t>
      </w:r>
      <w:r w:rsidRPr="00E014FD">
        <w:rPr>
          <w:rFonts w:ascii="Times New Roman" w:hAnsi="Times New Roman"/>
          <w:sz w:val="24"/>
          <w:szCs w:val="24"/>
          <w:lang w:val="en-US"/>
        </w:rPr>
        <w:t>2009</w:t>
      </w:r>
      <w:proofErr w:type="gramStart"/>
      <w:r w:rsidRPr="00E014FD">
        <w:rPr>
          <w:rFonts w:ascii="Times New Roman" w:hAnsi="Times New Roman"/>
          <w:sz w:val="24"/>
          <w:szCs w:val="24"/>
          <w:lang w:val="en-US"/>
        </w:rPr>
        <w:t>.Vol</w:t>
      </w:r>
      <w:proofErr w:type="gramEnd"/>
      <w:r w:rsidRPr="00E014FD">
        <w:rPr>
          <w:rFonts w:ascii="Times New Roman" w:hAnsi="Times New Roman"/>
          <w:sz w:val="24"/>
          <w:szCs w:val="24"/>
          <w:lang w:val="en-US"/>
        </w:rPr>
        <w:t>. 90, No. 4. P. 868-885</w:t>
      </w:r>
    </w:p>
    <w:p w:rsidR="006446DE" w:rsidRP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Morse K.,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Struyk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R. Policy Analysis for Effective Development. </w:t>
      </w:r>
      <w:r w:rsidRPr="006E1017">
        <w:rPr>
          <w:rFonts w:ascii="Times New Roman" w:hAnsi="Times New Roman"/>
          <w:sz w:val="24"/>
          <w:szCs w:val="24"/>
          <w:lang w:val="en-US"/>
        </w:rPr>
        <w:t xml:space="preserve">Lynne </w:t>
      </w:r>
      <w:proofErr w:type="spellStart"/>
      <w:r w:rsidRPr="006E1017">
        <w:rPr>
          <w:rFonts w:ascii="Times New Roman" w:hAnsi="Times New Roman"/>
          <w:sz w:val="24"/>
          <w:szCs w:val="24"/>
          <w:lang w:val="en-US"/>
        </w:rPr>
        <w:t>Rienner</w:t>
      </w:r>
      <w:proofErr w:type="spellEnd"/>
      <w:r w:rsidRPr="006E1017">
        <w:rPr>
          <w:rFonts w:ascii="Times New Roman" w:hAnsi="Times New Roman"/>
          <w:sz w:val="24"/>
          <w:szCs w:val="24"/>
          <w:lang w:val="en-US"/>
        </w:rPr>
        <w:t xml:space="preserve"> Publishers, Inc. 2006.Pearson, S.A. Public Opinion and </w:t>
      </w:r>
      <w:proofErr w:type="gramStart"/>
      <w:r w:rsidRPr="006E1017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6E1017">
        <w:rPr>
          <w:rFonts w:ascii="Times New Roman" w:hAnsi="Times New Roman"/>
          <w:sz w:val="24"/>
          <w:szCs w:val="24"/>
          <w:lang w:val="en-US"/>
        </w:rPr>
        <w:t xml:space="preserve"> Pulse of Democracy // Society. 2004, November/December. P. 57-71.</w:t>
      </w:r>
    </w:p>
    <w:p w:rsidR="006446DE" w:rsidRPr="006E101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3" w:name="_1fob9te" w:colFirst="0" w:colLast="0"/>
      <w:bookmarkStart w:id="4" w:name="_2et92p0" w:colFirst="0" w:colLast="0"/>
      <w:bookmarkEnd w:id="3"/>
      <w:bookmarkEnd w:id="4"/>
      <w:r w:rsidRPr="00330D87">
        <w:rPr>
          <w:rFonts w:ascii="Times New Roman" w:hAnsi="Times New Roman"/>
          <w:b/>
          <w:sz w:val="24"/>
          <w:szCs w:val="24"/>
        </w:rPr>
        <w:t xml:space="preserve">Образовательные технологии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 xml:space="preserve">Дисциплина базируется на самостоятельной внеаудиторной работе аспирантов.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0D87">
        <w:rPr>
          <w:rFonts w:ascii="Times New Roman" w:hAnsi="Times New Roman"/>
          <w:b/>
          <w:sz w:val="24"/>
          <w:szCs w:val="24"/>
        </w:rPr>
        <w:t>Программные средства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30D87">
        <w:rPr>
          <w:rFonts w:ascii="Times New Roman" w:hAnsi="Times New Roman"/>
          <w:sz w:val="24"/>
          <w:szCs w:val="24"/>
          <w:lang w:val="en-US"/>
        </w:rPr>
        <w:t>MS Word, MS Power Point,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Браузеры.</w:t>
      </w:r>
    </w:p>
    <w:p w:rsidR="00E014FD" w:rsidRPr="00330D87" w:rsidRDefault="00E014FD" w:rsidP="006D2380">
      <w:pPr>
        <w:pStyle w:val="Normal1"/>
        <w:spacing w:after="140" w:line="288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hAnsi="Times New Roman"/>
          <w:b/>
          <w:sz w:val="24"/>
          <w:szCs w:val="24"/>
        </w:rPr>
        <w:t xml:space="preserve"> М</w:t>
      </w:r>
      <w:r w:rsidRPr="00330D87">
        <w:rPr>
          <w:rFonts w:ascii="Times New Roman" w:hAnsi="Times New Roman"/>
          <w:b/>
          <w:sz w:val="24"/>
          <w:szCs w:val="24"/>
        </w:rPr>
        <w:t>атериально-техническое обеспечение дисциплины</w:t>
      </w:r>
    </w:p>
    <w:p w:rsid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тационарный компьютер или ноутбук, проектор.</w:t>
      </w:r>
    </w:p>
    <w:p w:rsidR="00330D87" w:rsidRDefault="00330D87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D87" w:rsidRPr="00330D87" w:rsidRDefault="00330D87" w:rsidP="00330D87">
      <w:pPr>
        <w:pStyle w:val="af9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lastRenderedPageBreak/>
        <w:t>Особенности организации обучения для лиц с ограниченными возможностями здоровья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330D87" w:rsidRPr="006446DE" w:rsidRDefault="00330D87" w:rsidP="00330D87">
      <w:pPr>
        <w:pStyle w:val="Normal1"/>
        <w:spacing w:after="140" w:line="28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30D87" w:rsidRPr="006446DE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79" w:rsidRDefault="00872279" w:rsidP="00927901">
      <w:pPr>
        <w:spacing w:line="240" w:lineRule="auto"/>
      </w:pPr>
      <w:r>
        <w:separator/>
      </w:r>
    </w:p>
  </w:endnote>
  <w:endnote w:type="continuationSeparator" w:id="0">
    <w:p w:rsidR="00872279" w:rsidRDefault="00872279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DE" w:rsidRDefault="006446DE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0F4">
      <w:rPr>
        <w:noProof/>
      </w:rPr>
      <w:t>11</w:t>
    </w:r>
    <w:r>
      <w:rPr>
        <w:noProof/>
      </w:rPr>
      <w:fldChar w:fldCharType="end"/>
    </w:r>
  </w:p>
  <w:p w:rsidR="006446DE" w:rsidRDefault="006446D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79" w:rsidRDefault="00872279" w:rsidP="00927901">
      <w:pPr>
        <w:spacing w:line="240" w:lineRule="auto"/>
      </w:pPr>
      <w:r>
        <w:separator/>
      </w:r>
    </w:p>
  </w:footnote>
  <w:footnote w:type="continuationSeparator" w:id="0">
    <w:p w:rsidR="00872279" w:rsidRDefault="00872279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6446DE" w:rsidRPr="00BE5064" w:rsidTr="00BE5064">
      <w:trPr>
        <w:trHeight w:val="841"/>
      </w:trPr>
      <w:tc>
        <w:tcPr>
          <w:tcW w:w="1101" w:type="dxa"/>
        </w:tcPr>
        <w:p w:rsidR="006446DE" w:rsidRPr="00BE5064" w:rsidRDefault="006446DE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6BE3D472" wp14:editId="1E5A0CCE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07398" w:rsidRPr="00C07398" w:rsidRDefault="006446DE" w:rsidP="00C07398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Рабочая программа дисциплины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«Подготовка и сдача кандидатского экзамена по специальности»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</w:p>
        <w:p w:rsidR="006446DE" w:rsidRPr="00BE5064" w:rsidRDefault="00C07398" w:rsidP="00C07398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для направления 41.06.01 Политические науки и регионоведение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дготовки научно-педагогических кадров в аспирантуре,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рофиль «Политические институты, процессы и технологии»</w:t>
          </w:r>
        </w:p>
      </w:tc>
    </w:tr>
  </w:tbl>
  <w:p w:rsidR="006446DE" w:rsidRDefault="006446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0771059"/>
    <w:multiLevelType w:val="multilevel"/>
    <w:tmpl w:val="BD5AE0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09081C06"/>
    <w:multiLevelType w:val="multilevel"/>
    <w:tmpl w:val="95A8C6F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BA2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02B788C"/>
    <w:multiLevelType w:val="hybridMultilevel"/>
    <w:tmpl w:val="B8A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F6EBC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C9C"/>
    <w:multiLevelType w:val="multilevel"/>
    <w:tmpl w:val="FF4CD1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846FA7"/>
    <w:multiLevelType w:val="hybridMultilevel"/>
    <w:tmpl w:val="3D2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2F2730"/>
    <w:multiLevelType w:val="multilevel"/>
    <w:tmpl w:val="2556B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21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5"/>
  </w:num>
  <w:num w:numId="11">
    <w:abstractNumId w:val="24"/>
  </w:num>
  <w:num w:numId="12">
    <w:abstractNumId w:val="28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29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5"/>
  </w:num>
  <w:num w:numId="23">
    <w:abstractNumId w:val="4"/>
  </w:num>
  <w:num w:numId="24">
    <w:abstractNumId w:val="27"/>
  </w:num>
  <w:num w:numId="25">
    <w:abstractNumId w:val="13"/>
  </w:num>
  <w:num w:numId="26">
    <w:abstractNumId w:val="18"/>
  </w:num>
  <w:num w:numId="27">
    <w:abstractNumId w:val="3"/>
  </w:num>
  <w:num w:numId="28">
    <w:abstractNumId w:val="19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31F9"/>
    <w:rsid w:val="000740F4"/>
    <w:rsid w:val="00074342"/>
    <w:rsid w:val="000910CE"/>
    <w:rsid w:val="000A56ED"/>
    <w:rsid w:val="000A634D"/>
    <w:rsid w:val="000B4EDA"/>
    <w:rsid w:val="00137A09"/>
    <w:rsid w:val="0018642E"/>
    <w:rsid w:val="001B40B5"/>
    <w:rsid w:val="001E3035"/>
    <w:rsid w:val="00246391"/>
    <w:rsid w:val="00275A7A"/>
    <w:rsid w:val="002F14E0"/>
    <w:rsid w:val="00330D87"/>
    <w:rsid w:val="00363AFC"/>
    <w:rsid w:val="00397D42"/>
    <w:rsid w:val="003C3917"/>
    <w:rsid w:val="003F3162"/>
    <w:rsid w:val="003F49E7"/>
    <w:rsid w:val="004622D0"/>
    <w:rsid w:val="0046370A"/>
    <w:rsid w:val="004B3746"/>
    <w:rsid w:val="004C28E3"/>
    <w:rsid w:val="00525247"/>
    <w:rsid w:val="005425A7"/>
    <w:rsid w:val="00555DB7"/>
    <w:rsid w:val="005904F7"/>
    <w:rsid w:val="005F347B"/>
    <w:rsid w:val="006446DE"/>
    <w:rsid w:val="00683FB3"/>
    <w:rsid w:val="006D2380"/>
    <w:rsid w:val="006E1017"/>
    <w:rsid w:val="006F39F2"/>
    <w:rsid w:val="00700775"/>
    <w:rsid w:val="00717F5B"/>
    <w:rsid w:val="00724C97"/>
    <w:rsid w:val="00785F5B"/>
    <w:rsid w:val="007876B9"/>
    <w:rsid w:val="007B0986"/>
    <w:rsid w:val="008546AB"/>
    <w:rsid w:val="00872279"/>
    <w:rsid w:val="00892598"/>
    <w:rsid w:val="008E5305"/>
    <w:rsid w:val="008F6F6C"/>
    <w:rsid w:val="00920973"/>
    <w:rsid w:val="009244DD"/>
    <w:rsid w:val="00927901"/>
    <w:rsid w:val="009E58B5"/>
    <w:rsid w:val="009E60CF"/>
    <w:rsid w:val="009F5B76"/>
    <w:rsid w:val="00A03321"/>
    <w:rsid w:val="00A8571F"/>
    <w:rsid w:val="00AD3D2F"/>
    <w:rsid w:val="00B60BFE"/>
    <w:rsid w:val="00B9369F"/>
    <w:rsid w:val="00BE5064"/>
    <w:rsid w:val="00BF6B46"/>
    <w:rsid w:val="00C01F11"/>
    <w:rsid w:val="00C07398"/>
    <w:rsid w:val="00C21E45"/>
    <w:rsid w:val="00C35BF0"/>
    <w:rsid w:val="00C563CD"/>
    <w:rsid w:val="00C87FC9"/>
    <w:rsid w:val="00C90525"/>
    <w:rsid w:val="00C9775B"/>
    <w:rsid w:val="00CD37BB"/>
    <w:rsid w:val="00D258B1"/>
    <w:rsid w:val="00D45E36"/>
    <w:rsid w:val="00DA3687"/>
    <w:rsid w:val="00DA62BB"/>
    <w:rsid w:val="00DE5617"/>
    <w:rsid w:val="00DE690B"/>
    <w:rsid w:val="00E014FD"/>
    <w:rsid w:val="00E10AF9"/>
    <w:rsid w:val="00E16301"/>
    <w:rsid w:val="00E20C5D"/>
    <w:rsid w:val="00E65B89"/>
    <w:rsid w:val="00E739F3"/>
    <w:rsid w:val="00EB3268"/>
    <w:rsid w:val="00ED019A"/>
    <w:rsid w:val="00F3215B"/>
    <w:rsid w:val="00F75142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9E74-95E0-4B6C-8214-0088BD4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411</Words>
  <Characters>3084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3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6</cp:revision>
  <cp:lastPrinted>2016-12-06T09:25:00Z</cp:lastPrinted>
  <dcterms:created xsi:type="dcterms:W3CDTF">2019-02-10T12:07:00Z</dcterms:created>
  <dcterms:modified xsi:type="dcterms:W3CDTF">2019-05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